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562D2484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1A603" w14:textId="31B15D7E" w:rsidR="00680393" w:rsidRPr="007B49A0" w:rsidRDefault="00680393" w:rsidP="00680393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7B49A0">
        <w:rPr>
          <w:rFonts w:asciiTheme="majorEastAsia" w:eastAsiaTheme="majorEastAsia" w:hAnsiTheme="majorEastAsia" w:hint="eastAsia"/>
          <w:b/>
          <w:bCs/>
          <w:sz w:val="24"/>
          <w:szCs w:val="24"/>
        </w:rPr>
        <w:t>様式</w:t>
      </w:r>
      <w:r w:rsidR="003D4A3B" w:rsidRPr="007B49A0">
        <w:rPr>
          <w:rFonts w:asciiTheme="majorEastAsia" w:eastAsiaTheme="majorEastAsia" w:hAnsiTheme="majorEastAsia" w:hint="eastAsia"/>
          <w:b/>
          <w:bCs/>
          <w:sz w:val="24"/>
          <w:szCs w:val="24"/>
        </w:rPr>
        <w:t>第</w:t>
      </w:r>
      <w:r w:rsidR="009E1F1C">
        <w:rPr>
          <w:rFonts w:asciiTheme="majorEastAsia" w:eastAsiaTheme="majorEastAsia" w:hAnsiTheme="majorEastAsia" w:hint="eastAsia"/>
          <w:b/>
          <w:bCs/>
          <w:sz w:val="24"/>
          <w:szCs w:val="24"/>
        </w:rPr>
        <w:t>３</w:t>
      </w:r>
      <w:r w:rsidR="003D4A3B" w:rsidRPr="007B49A0">
        <w:rPr>
          <w:rFonts w:asciiTheme="majorEastAsia" w:eastAsiaTheme="majorEastAsia" w:hAnsiTheme="majorEastAsia" w:hint="eastAsia"/>
          <w:b/>
          <w:bCs/>
          <w:sz w:val="24"/>
          <w:szCs w:val="24"/>
        </w:rPr>
        <w:t>号</w:t>
      </w:r>
      <w:r w:rsidR="00DD5A9D">
        <w:rPr>
          <w:rFonts w:asciiTheme="majorEastAsia" w:eastAsiaTheme="majorEastAsia" w:hAnsiTheme="majorEastAsia" w:hint="eastAsia"/>
          <w:b/>
          <w:bCs/>
          <w:sz w:val="24"/>
          <w:szCs w:val="24"/>
        </w:rPr>
        <w:t>（第６案）</w:t>
      </w:r>
    </w:p>
    <w:p w14:paraId="44CAA2F2" w14:textId="77777777" w:rsidR="00680393" w:rsidRPr="00686472" w:rsidRDefault="00680393" w:rsidP="00680393">
      <w:pPr>
        <w:ind w:left="280" w:hangingChars="100" w:hanging="280"/>
        <w:jc w:val="center"/>
        <w:rPr>
          <w:sz w:val="28"/>
          <w:szCs w:val="28"/>
        </w:rPr>
      </w:pPr>
    </w:p>
    <w:p w14:paraId="2CDA0072" w14:textId="77777777" w:rsidR="00680393" w:rsidRPr="00686472" w:rsidRDefault="00680393" w:rsidP="00680393">
      <w:pPr>
        <w:ind w:left="280" w:hangingChars="100" w:hanging="280"/>
        <w:jc w:val="center"/>
        <w:rPr>
          <w:sz w:val="28"/>
          <w:szCs w:val="28"/>
        </w:rPr>
      </w:pPr>
      <w:r w:rsidRPr="00686472">
        <w:rPr>
          <w:rFonts w:hint="eastAsia"/>
          <w:sz w:val="28"/>
          <w:szCs w:val="28"/>
        </w:rPr>
        <w:t>実績書</w:t>
      </w:r>
    </w:p>
    <w:p w14:paraId="424FE9C9" w14:textId="77777777" w:rsidR="00680393" w:rsidRPr="00686472" w:rsidRDefault="00680393" w:rsidP="00680393">
      <w:pPr>
        <w:ind w:left="240" w:hangingChars="100" w:hanging="240"/>
        <w:rPr>
          <w:sz w:val="24"/>
          <w:szCs w:val="24"/>
        </w:rPr>
      </w:pPr>
    </w:p>
    <w:p w14:paraId="0EC88BBB" w14:textId="77777777" w:rsidR="00680393" w:rsidRPr="00686472" w:rsidRDefault="00680393" w:rsidP="00680393">
      <w:pPr>
        <w:ind w:left="240" w:hangingChars="100" w:hanging="240"/>
        <w:rPr>
          <w:sz w:val="24"/>
          <w:szCs w:val="24"/>
        </w:rPr>
      </w:pPr>
    </w:p>
    <w:p w14:paraId="3EA531E4" w14:textId="77777777" w:rsidR="00680393" w:rsidRPr="00686472" w:rsidRDefault="00680393" w:rsidP="00680393">
      <w:pPr>
        <w:ind w:left="240" w:hangingChars="100" w:hanging="240"/>
        <w:jc w:val="right"/>
        <w:rPr>
          <w:sz w:val="24"/>
          <w:szCs w:val="24"/>
        </w:rPr>
      </w:pP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700"/>
      </w:tblGrid>
      <w:tr w:rsidR="00680393" w:rsidRPr="00686472" w14:paraId="6F151C02" w14:textId="77777777" w:rsidTr="00904708">
        <w:trPr>
          <w:trHeight w:val="462"/>
        </w:trPr>
        <w:tc>
          <w:tcPr>
            <w:tcW w:w="2268" w:type="dxa"/>
            <w:vAlign w:val="center"/>
          </w:tcPr>
          <w:p w14:paraId="6277D111" w14:textId="77777777" w:rsidR="00680393" w:rsidRPr="00686472" w:rsidRDefault="00680393" w:rsidP="00E764AF">
            <w:pPr>
              <w:jc w:val="center"/>
              <w:rPr>
                <w:sz w:val="24"/>
                <w:szCs w:val="24"/>
              </w:rPr>
            </w:pPr>
            <w:r w:rsidRPr="00686472">
              <w:rPr>
                <w:rFonts w:hint="eastAsia"/>
                <w:sz w:val="24"/>
                <w:szCs w:val="24"/>
              </w:rPr>
              <w:t>会社名・団体名</w:t>
            </w:r>
          </w:p>
        </w:tc>
        <w:tc>
          <w:tcPr>
            <w:tcW w:w="6700" w:type="dxa"/>
            <w:vAlign w:val="center"/>
          </w:tcPr>
          <w:p w14:paraId="299C5FD4" w14:textId="77777777" w:rsidR="00680393" w:rsidRPr="00686472" w:rsidRDefault="00680393" w:rsidP="00E764AF">
            <w:pPr>
              <w:rPr>
                <w:sz w:val="24"/>
                <w:szCs w:val="24"/>
              </w:rPr>
            </w:pPr>
          </w:p>
        </w:tc>
      </w:tr>
      <w:tr w:rsidR="00680393" w:rsidRPr="00686472" w14:paraId="2E4A8D10" w14:textId="77777777" w:rsidTr="00904708">
        <w:trPr>
          <w:trHeight w:val="462"/>
        </w:trPr>
        <w:tc>
          <w:tcPr>
            <w:tcW w:w="2268" w:type="dxa"/>
            <w:vAlign w:val="center"/>
          </w:tcPr>
          <w:p w14:paraId="17E06A52" w14:textId="77777777" w:rsidR="00680393" w:rsidRPr="00686472" w:rsidRDefault="00680393" w:rsidP="00E764AF">
            <w:pPr>
              <w:jc w:val="center"/>
              <w:rPr>
                <w:sz w:val="24"/>
                <w:szCs w:val="24"/>
              </w:rPr>
            </w:pPr>
            <w:r w:rsidRPr="00686472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6700" w:type="dxa"/>
            <w:vAlign w:val="center"/>
          </w:tcPr>
          <w:p w14:paraId="175B8D5B" w14:textId="77777777" w:rsidR="00680393" w:rsidRPr="00686472" w:rsidRDefault="00680393" w:rsidP="00E764AF">
            <w:pPr>
              <w:rPr>
                <w:sz w:val="24"/>
                <w:szCs w:val="24"/>
              </w:rPr>
            </w:pPr>
          </w:p>
        </w:tc>
      </w:tr>
      <w:tr w:rsidR="00680393" w:rsidRPr="00686472" w14:paraId="4AD9BA96" w14:textId="77777777" w:rsidTr="00904708">
        <w:trPr>
          <w:trHeight w:val="462"/>
        </w:trPr>
        <w:tc>
          <w:tcPr>
            <w:tcW w:w="2268" w:type="dxa"/>
            <w:vAlign w:val="center"/>
          </w:tcPr>
          <w:p w14:paraId="7D1270B5" w14:textId="77777777" w:rsidR="00680393" w:rsidRPr="00686472" w:rsidRDefault="00680393" w:rsidP="00E764AF">
            <w:pPr>
              <w:jc w:val="center"/>
              <w:rPr>
                <w:sz w:val="24"/>
                <w:szCs w:val="24"/>
              </w:rPr>
            </w:pPr>
            <w:r w:rsidRPr="00686472">
              <w:rPr>
                <w:rFonts w:hint="eastAsia"/>
                <w:sz w:val="24"/>
                <w:szCs w:val="24"/>
              </w:rPr>
              <w:t>所　在</w:t>
            </w:r>
          </w:p>
        </w:tc>
        <w:tc>
          <w:tcPr>
            <w:tcW w:w="6700" w:type="dxa"/>
            <w:vAlign w:val="center"/>
          </w:tcPr>
          <w:p w14:paraId="477ABE0C" w14:textId="77777777" w:rsidR="00680393" w:rsidRPr="00686472" w:rsidRDefault="00680393" w:rsidP="00E764AF">
            <w:pPr>
              <w:rPr>
                <w:sz w:val="24"/>
                <w:szCs w:val="24"/>
              </w:rPr>
            </w:pPr>
          </w:p>
        </w:tc>
      </w:tr>
      <w:tr w:rsidR="00680393" w:rsidRPr="00686472" w14:paraId="263A9787" w14:textId="77777777" w:rsidTr="00904708">
        <w:trPr>
          <w:trHeight w:val="462"/>
        </w:trPr>
        <w:tc>
          <w:tcPr>
            <w:tcW w:w="2268" w:type="dxa"/>
            <w:vAlign w:val="center"/>
          </w:tcPr>
          <w:p w14:paraId="1DD7D95F" w14:textId="77777777" w:rsidR="00680393" w:rsidRPr="00686472" w:rsidRDefault="00680393" w:rsidP="00E764AF">
            <w:pPr>
              <w:jc w:val="center"/>
              <w:rPr>
                <w:sz w:val="24"/>
                <w:szCs w:val="24"/>
              </w:rPr>
            </w:pPr>
            <w:r w:rsidRPr="00686472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6700" w:type="dxa"/>
            <w:vAlign w:val="center"/>
          </w:tcPr>
          <w:p w14:paraId="7CBAD2EC" w14:textId="77777777" w:rsidR="00680393" w:rsidRPr="00686472" w:rsidRDefault="00680393" w:rsidP="00E764AF">
            <w:pPr>
              <w:rPr>
                <w:sz w:val="24"/>
                <w:szCs w:val="24"/>
              </w:rPr>
            </w:pPr>
          </w:p>
        </w:tc>
      </w:tr>
      <w:tr w:rsidR="00680393" w:rsidRPr="00686472" w14:paraId="410D66E2" w14:textId="77777777" w:rsidTr="00904708">
        <w:trPr>
          <w:trHeight w:val="497"/>
        </w:trPr>
        <w:tc>
          <w:tcPr>
            <w:tcW w:w="2268" w:type="dxa"/>
            <w:vAlign w:val="center"/>
          </w:tcPr>
          <w:p w14:paraId="30D3F02F" w14:textId="77777777" w:rsidR="00680393" w:rsidRPr="00686472" w:rsidRDefault="00680393" w:rsidP="00E764AF">
            <w:pPr>
              <w:jc w:val="center"/>
              <w:rPr>
                <w:sz w:val="24"/>
                <w:szCs w:val="24"/>
              </w:rPr>
            </w:pPr>
            <w:r w:rsidRPr="00686472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6700" w:type="dxa"/>
            <w:vAlign w:val="center"/>
          </w:tcPr>
          <w:p w14:paraId="4DB20241" w14:textId="77777777" w:rsidR="00680393" w:rsidRPr="00686472" w:rsidRDefault="00680393" w:rsidP="00E764AF">
            <w:pPr>
              <w:rPr>
                <w:sz w:val="24"/>
                <w:szCs w:val="24"/>
              </w:rPr>
            </w:pPr>
          </w:p>
        </w:tc>
      </w:tr>
    </w:tbl>
    <w:p w14:paraId="3A30BBD3" w14:textId="77777777" w:rsidR="00680393" w:rsidRPr="00686472" w:rsidRDefault="00680393" w:rsidP="00680393">
      <w:pPr>
        <w:ind w:left="240" w:hangingChars="100" w:hanging="240"/>
        <w:rPr>
          <w:sz w:val="24"/>
          <w:szCs w:val="24"/>
        </w:rPr>
      </w:pPr>
    </w:p>
    <w:p w14:paraId="7AA271AE" w14:textId="77777777" w:rsidR="00680393" w:rsidRPr="00686472" w:rsidRDefault="00680393" w:rsidP="00680393">
      <w:pPr>
        <w:rPr>
          <w:sz w:val="24"/>
          <w:szCs w:val="24"/>
        </w:rPr>
      </w:pPr>
    </w:p>
    <w:p w14:paraId="44F00CDB" w14:textId="6507ADB7" w:rsidR="00680393" w:rsidRPr="00686472" w:rsidRDefault="00680393" w:rsidP="00680393">
      <w:pPr>
        <w:rPr>
          <w:sz w:val="24"/>
          <w:szCs w:val="24"/>
        </w:rPr>
      </w:pPr>
      <w:r w:rsidRPr="00686472">
        <w:rPr>
          <w:rFonts w:hint="eastAsia"/>
          <w:sz w:val="24"/>
          <w:szCs w:val="24"/>
        </w:rPr>
        <w:t>◆</w:t>
      </w:r>
      <w:r w:rsidR="006A3C7C">
        <w:rPr>
          <w:rFonts w:hint="eastAsia"/>
          <w:sz w:val="24"/>
          <w:szCs w:val="24"/>
        </w:rPr>
        <w:t>水産関係調査・企画</w:t>
      </w:r>
      <w:r w:rsidR="00904708">
        <w:rPr>
          <w:rFonts w:hint="eastAsia"/>
          <w:sz w:val="24"/>
          <w:szCs w:val="24"/>
        </w:rPr>
        <w:t>等</w:t>
      </w:r>
      <w:r w:rsidRPr="00686472">
        <w:rPr>
          <w:rFonts w:hint="eastAsia"/>
          <w:sz w:val="24"/>
          <w:szCs w:val="24"/>
        </w:rPr>
        <w:t>業務受託実績（過去３年間）</w:t>
      </w:r>
    </w:p>
    <w:tbl>
      <w:tblPr>
        <w:tblW w:w="8989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5"/>
        <w:gridCol w:w="1417"/>
        <w:gridCol w:w="1418"/>
        <w:gridCol w:w="2977"/>
        <w:gridCol w:w="1842"/>
      </w:tblGrid>
      <w:tr w:rsidR="00904708" w:rsidRPr="00686472" w14:paraId="2CF21198" w14:textId="77777777" w:rsidTr="00904708">
        <w:trPr>
          <w:trHeight w:val="704"/>
        </w:trPr>
        <w:tc>
          <w:tcPr>
            <w:tcW w:w="1335" w:type="dxa"/>
            <w:vAlign w:val="center"/>
          </w:tcPr>
          <w:p w14:paraId="482A1615" w14:textId="77777777" w:rsidR="00904708" w:rsidRPr="00686472" w:rsidRDefault="001B5AE0" w:rsidP="001B5A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期間</w:t>
            </w:r>
          </w:p>
        </w:tc>
        <w:tc>
          <w:tcPr>
            <w:tcW w:w="1417" w:type="dxa"/>
            <w:vAlign w:val="center"/>
          </w:tcPr>
          <w:p w14:paraId="119E0C62" w14:textId="77777777" w:rsidR="00904708" w:rsidRDefault="00904708" w:rsidP="001B5AE0">
            <w:pPr>
              <w:ind w:firstLineChars="100" w:firstLine="240"/>
              <w:rPr>
                <w:sz w:val="24"/>
                <w:szCs w:val="24"/>
              </w:rPr>
            </w:pPr>
            <w:r w:rsidRPr="00686472">
              <w:rPr>
                <w:rFonts w:hint="eastAsia"/>
                <w:sz w:val="24"/>
                <w:szCs w:val="24"/>
              </w:rPr>
              <w:t>発注者</w:t>
            </w:r>
          </w:p>
          <w:p w14:paraId="774DBC87" w14:textId="77777777" w:rsidR="001B5AE0" w:rsidRPr="00686472" w:rsidRDefault="001B5AE0" w:rsidP="001B5A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686472">
              <w:rPr>
                <w:rFonts w:hint="eastAsia"/>
                <w:sz w:val="24"/>
                <w:szCs w:val="24"/>
              </w:rPr>
              <w:t>依頼者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418" w:type="dxa"/>
            <w:vAlign w:val="center"/>
          </w:tcPr>
          <w:p w14:paraId="7C467855" w14:textId="77777777" w:rsidR="00904708" w:rsidRPr="00686472" w:rsidRDefault="00904708" w:rsidP="00E764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</w:t>
            </w:r>
            <w:r w:rsidRPr="00686472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977" w:type="dxa"/>
            <w:vAlign w:val="center"/>
          </w:tcPr>
          <w:p w14:paraId="3683474C" w14:textId="77777777" w:rsidR="00904708" w:rsidRPr="00686472" w:rsidRDefault="00904708" w:rsidP="00904708">
            <w:pPr>
              <w:jc w:val="center"/>
              <w:rPr>
                <w:sz w:val="24"/>
                <w:szCs w:val="24"/>
              </w:rPr>
            </w:pPr>
            <w:r w:rsidRPr="00686472">
              <w:rPr>
                <w:rFonts w:hint="eastAsia"/>
                <w:sz w:val="24"/>
                <w:szCs w:val="24"/>
              </w:rPr>
              <w:t>概要</w:t>
            </w:r>
          </w:p>
        </w:tc>
        <w:tc>
          <w:tcPr>
            <w:tcW w:w="1842" w:type="dxa"/>
            <w:vAlign w:val="center"/>
          </w:tcPr>
          <w:p w14:paraId="6552F02B" w14:textId="77777777" w:rsidR="00C9181C" w:rsidRDefault="00904708" w:rsidP="009047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注金額</w:t>
            </w:r>
          </w:p>
          <w:p w14:paraId="39D49F5A" w14:textId="77777777" w:rsidR="00904708" w:rsidRPr="00686472" w:rsidRDefault="00904708" w:rsidP="009047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C9181C">
              <w:rPr>
                <w:rFonts w:hint="eastAsia"/>
                <w:sz w:val="24"/>
                <w:szCs w:val="24"/>
              </w:rPr>
              <w:t>千</w:t>
            </w:r>
            <w:r>
              <w:rPr>
                <w:rFonts w:hint="eastAsia"/>
                <w:sz w:val="24"/>
                <w:szCs w:val="24"/>
              </w:rPr>
              <w:t>円）</w:t>
            </w:r>
          </w:p>
        </w:tc>
      </w:tr>
      <w:tr w:rsidR="00904708" w:rsidRPr="00686472" w14:paraId="1A5BF9E8" w14:textId="77777777" w:rsidTr="00904708">
        <w:trPr>
          <w:trHeight w:val="704"/>
        </w:trPr>
        <w:tc>
          <w:tcPr>
            <w:tcW w:w="1335" w:type="dxa"/>
            <w:vAlign w:val="center"/>
          </w:tcPr>
          <w:p w14:paraId="5D99BC26" w14:textId="77777777" w:rsidR="00904708" w:rsidRPr="00686472" w:rsidRDefault="00904708" w:rsidP="00E76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DD3E607" w14:textId="77777777" w:rsidR="00904708" w:rsidRPr="00686472" w:rsidRDefault="00904708" w:rsidP="00E764A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52C8DC8" w14:textId="77777777" w:rsidR="00904708" w:rsidRPr="00686472" w:rsidRDefault="00904708" w:rsidP="00E764A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9481995" w14:textId="77777777" w:rsidR="00904708" w:rsidRPr="00686472" w:rsidRDefault="00904708" w:rsidP="00E764A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0A4091" w14:textId="77777777" w:rsidR="00904708" w:rsidRPr="00686472" w:rsidRDefault="00904708" w:rsidP="00E764AF">
            <w:pPr>
              <w:rPr>
                <w:sz w:val="24"/>
                <w:szCs w:val="24"/>
              </w:rPr>
            </w:pPr>
          </w:p>
        </w:tc>
      </w:tr>
      <w:tr w:rsidR="00904708" w:rsidRPr="00686472" w14:paraId="6E491C05" w14:textId="77777777" w:rsidTr="00904708">
        <w:trPr>
          <w:trHeight w:val="704"/>
        </w:trPr>
        <w:tc>
          <w:tcPr>
            <w:tcW w:w="1335" w:type="dxa"/>
            <w:vAlign w:val="center"/>
          </w:tcPr>
          <w:p w14:paraId="558EFD3D" w14:textId="77777777" w:rsidR="00904708" w:rsidRPr="00686472" w:rsidRDefault="00904708" w:rsidP="00E76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99603B2" w14:textId="77777777" w:rsidR="00904708" w:rsidRPr="00686472" w:rsidRDefault="00904708" w:rsidP="00E764A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B18AB24" w14:textId="77777777" w:rsidR="00904708" w:rsidRPr="00686472" w:rsidRDefault="00904708" w:rsidP="00E764A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C6A5800" w14:textId="77777777" w:rsidR="00904708" w:rsidRPr="00686472" w:rsidRDefault="00904708" w:rsidP="00E764A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6BEBC42" w14:textId="77777777" w:rsidR="00904708" w:rsidRPr="00686472" w:rsidRDefault="00904708" w:rsidP="00E764AF">
            <w:pPr>
              <w:rPr>
                <w:sz w:val="24"/>
                <w:szCs w:val="24"/>
              </w:rPr>
            </w:pPr>
          </w:p>
        </w:tc>
      </w:tr>
      <w:tr w:rsidR="00904708" w:rsidRPr="00686472" w14:paraId="49D70A8F" w14:textId="77777777" w:rsidTr="00904708">
        <w:trPr>
          <w:trHeight w:val="704"/>
        </w:trPr>
        <w:tc>
          <w:tcPr>
            <w:tcW w:w="1335" w:type="dxa"/>
            <w:vAlign w:val="center"/>
          </w:tcPr>
          <w:p w14:paraId="05C4E92D" w14:textId="77777777" w:rsidR="00904708" w:rsidRPr="00686472" w:rsidRDefault="00904708" w:rsidP="00E76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E32127A" w14:textId="77777777" w:rsidR="00904708" w:rsidRPr="00686472" w:rsidRDefault="00904708" w:rsidP="00E764A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1FBB5D4" w14:textId="77777777" w:rsidR="00904708" w:rsidRPr="00686472" w:rsidRDefault="00904708" w:rsidP="00E764A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07B41E3" w14:textId="77777777" w:rsidR="00904708" w:rsidRPr="00686472" w:rsidRDefault="00904708" w:rsidP="00E764A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39B59F7" w14:textId="77777777" w:rsidR="00904708" w:rsidRPr="00686472" w:rsidRDefault="00904708" w:rsidP="00E764AF">
            <w:pPr>
              <w:rPr>
                <w:sz w:val="24"/>
                <w:szCs w:val="24"/>
              </w:rPr>
            </w:pPr>
          </w:p>
        </w:tc>
      </w:tr>
      <w:tr w:rsidR="00904708" w:rsidRPr="00686472" w14:paraId="017F788E" w14:textId="77777777" w:rsidTr="00904708">
        <w:trPr>
          <w:trHeight w:val="704"/>
        </w:trPr>
        <w:tc>
          <w:tcPr>
            <w:tcW w:w="1335" w:type="dxa"/>
            <w:vAlign w:val="center"/>
          </w:tcPr>
          <w:p w14:paraId="59BCED45" w14:textId="77777777" w:rsidR="00904708" w:rsidRPr="00686472" w:rsidRDefault="00904708" w:rsidP="00E76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FE76601" w14:textId="77777777" w:rsidR="00904708" w:rsidRPr="00686472" w:rsidRDefault="00904708" w:rsidP="00E764A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B410A75" w14:textId="77777777" w:rsidR="00904708" w:rsidRPr="00686472" w:rsidRDefault="00904708" w:rsidP="00E764A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93AF907" w14:textId="77777777" w:rsidR="00904708" w:rsidRPr="00686472" w:rsidRDefault="00904708" w:rsidP="00E764A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670692B" w14:textId="77777777" w:rsidR="00904708" w:rsidRPr="00686472" w:rsidRDefault="00904708" w:rsidP="00E764AF">
            <w:pPr>
              <w:rPr>
                <w:sz w:val="24"/>
                <w:szCs w:val="24"/>
              </w:rPr>
            </w:pPr>
          </w:p>
        </w:tc>
      </w:tr>
      <w:tr w:rsidR="00904708" w:rsidRPr="00686472" w14:paraId="41D2D6A1" w14:textId="77777777" w:rsidTr="00904708">
        <w:trPr>
          <w:trHeight w:val="704"/>
        </w:trPr>
        <w:tc>
          <w:tcPr>
            <w:tcW w:w="1335" w:type="dxa"/>
            <w:vAlign w:val="center"/>
          </w:tcPr>
          <w:p w14:paraId="1240A293" w14:textId="77777777" w:rsidR="00904708" w:rsidRPr="00686472" w:rsidRDefault="00904708" w:rsidP="00E76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4A9A3B7" w14:textId="77777777" w:rsidR="00904708" w:rsidRPr="00686472" w:rsidRDefault="00904708" w:rsidP="00E764A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AFA7F4F" w14:textId="77777777" w:rsidR="00904708" w:rsidRPr="00686472" w:rsidRDefault="00904708" w:rsidP="00E764A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6F2B0FF" w14:textId="77777777" w:rsidR="00904708" w:rsidRPr="00686472" w:rsidRDefault="00904708" w:rsidP="00E764A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77D026C" w14:textId="77777777" w:rsidR="00904708" w:rsidRPr="00686472" w:rsidRDefault="00904708" w:rsidP="00E764AF">
            <w:pPr>
              <w:rPr>
                <w:sz w:val="24"/>
                <w:szCs w:val="24"/>
              </w:rPr>
            </w:pPr>
          </w:p>
        </w:tc>
      </w:tr>
    </w:tbl>
    <w:p w14:paraId="5080BFD2" w14:textId="77777777" w:rsidR="00680393" w:rsidRPr="00686472" w:rsidRDefault="00680393" w:rsidP="00680393">
      <w:pPr>
        <w:rPr>
          <w:sz w:val="24"/>
          <w:szCs w:val="24"/>
        </w:rPr>
      </w:pPr>
      <w:r w:rsidRPr="00686472">
        <w:rPr>
          <w:rFonts w:hint="eastAsia"/>
          <w:sz w:val="24"/>
          <w:szCs w:val="24"/>
        </w:rPr>
        <w:t>※　特に、行政関係機関からの受託実績は必ず記入すること。</w:t>
      </w:r>
    </w:p>
    <w:p w14:paraId="764BB340" w14:textId="48E289D1" w:rsidR="00680393" w:rsidRPr="00686472" w:rsidRDefault="00680393" w:rsidP="00680393">
      <w:pPr>
        <w:rPr>
          <w:sz w:val="24"/>
          <w:szCs w:val="24"/>
        </w:rPr>
      </w:pPr>
      <w:r w:rsidRPr="00686472">
        <w:rPr>
          <w:rFonts w:hint="eastAsia"/>
          <w:sz w:val="24"/>
          <w:szCs w:val="24"/>
        </w:rPr>
        <w:t>※　自社で</w:t>
      </w:r>
      <w:r w:rsidR="006A3C7C" w:rsidRPr="006A3C7C">
        <w:rPr>
          <w:rFonts w:hint="eastAsia"/>
          <w:sz w:val="24"/>
          <w:szCs w:val="24"/>
        </w:rPr>
        <w:t>調査・企画</w:t>
      </w:r>
      <w:r w:rsidRPr="00686472">
        <w:rPr>
          <w:rFonts w:hint="eastAsia"/>
          <w:sz w:val="24"/>
          <w:szCs w:val="24"/>
        </w:rPr>
        <w:t>等の実績を記入すること。</w:t>
      </w:r>
    </w:p>
    <w:p w14:paraId="5128A7E4" w14:textId="77777777" w:rsidR="00680393" w:rsidRPr="00686472" w:rsidRDefault="00AE2029" w:rsidP="00AE2029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　別途、契約書・仕様書・業務完了認定通知等、業務内容及び業務完了が分かる資料を添付すること。</w:t>
      </w:r>
    </w:p>
    <w:p w14:paraId="1FBDC998" w14:textId="77777777" w:rsidR="00680393" w:rsidRPr="00686472" w:rsidRDefault="00680393" w:rsidP="00680393">
      <w:pPr>
        <w:rPr>
          <w:sz w:val="24"/>
          <w:szCs w:val="24"/>
        </w:rPr>
      </w:pPr>
    </w:p>
    <w:p w14:paraId="4EEB980C" w14:textId="77777777" w:rsidR="00680393" w:rsidRPr="00686472" w:rsidRDefault="00680393" w:rsidP="00680393">
      <w:pPr>
        <w:ind w:left="240" w:hangingChars="100" w:hanging="240"/>
        <w:rPr>
          <w:sz w:val="24"/>
          <w:szCs w:val="24"/>
        </w:rPr>
      </w:pPr>
      <w:r w:rsidRPr="00686472">
        <w:rPr>
          <w:rFonts w:hint="eastAsia"/>
          <w:sz w:val="24"/>
          <w:szCs w:val="24"/>
        </w:rPr>
        <w:t>注）表の項目は、業務の種類、性質等により適宜修正して使用すること。</w:t>
      </w:r>
    </w:p>
    <w:p w14:paraId="3F34D74E" w14:textId="77777777" w:rsidR="00680393" w:rsidRPr="00686472" w:rsidRDefault="00680393" w:rsidP="00680393">
      <w:pPr>
        <w:ind w:left="240" w:hangingChars="100" w:hanging="240"/>
        <w:rPr>
          <w:sz w:val="24"/>
          <w:szCs w:val="24"/>
        </w:rPr>
      </w:pPr>
    </w:p>
    <w:p w14:paraId="6934A818" w14:textId="77777777" w:rsidR="00680393" w:rsidRPr="00686472" w:rsidRDefault="00680393" w:rsidP="00680393">
      <w:pPr>
        <w:ind w:left="240" w:hangingChars="100" w:hanging="240"/>
        <w:rPr>
          <w:sz w:val="24"/>
          <w:szCs w:val="24"/>
        </w:rPr>
      </w:pPr>
    </w:p>
    <w:p w14:paraId="24219BFA" w14:textId="77777777" w:rsidR="00680393" w:rsidRPr="00686472" w:rsidRDefault="00680393" w:rsidP="00680393">
      <w:pPr>
        <w:ind w:left="240" w:hangingChars="100" w:hanging="240"/>
        <w:rPr>
          <w:sz w:val="24"/>
          <w:szCs w:val="24"/>
        </w:rPr>
      </w:pPr>
    </w:p>
    <w:p w14:paraId="386997F1" w14:textId="77777777" w:rsidR="00680393" w:rsidRPr="00686472" w:rsidRDefault="00680393" w:rsidP="00680393">
      <w:pPr>
        <w:ind w:left="240" w:hangingChars="100" w:hanging="240"/>
        <w:rPr>
          <w:sz w:val="24"/>
          <w:szCs w:val="24"/>
        </w:rPr>
      </w:pPr>
    </w:p>
    <w:p w14:paraId="45F6D563" w14:textId="77777777" w:rsidR="00680393" w:rsidRDefault="00680393" w:rsidP="009E1F1C">
      <w:pPr>
        <w:rPr>
          <w:sz w:val="24"/>
          <w:szCs w:val="24"/>
        </w:rPr>
      </w:pPr>
    </w:p>
    <w:p w14:paraId="296512D4" w14:textId="77777777" w:rsidR="00472F4F" w:rsidRDefault="00472F4F" w:rsidP="00680393">
      <w:pPr>
        <w:ind w:left="240" w:hangingChars="100" w:hanging="240"/>
        <w:rPr>
          <w:sz w:val="24"/>
          <w:szCs w:val="24"/>
        </w:rPr>
      </w:pPr>
    </w:p>
    <w:sectPr w:rsidR="00472F4F" w:rsidSect="00904708">
      <w:pgSz w:w="11906" w:h="16838"/>
      <w:pgMar w:top="1985" w:right="1418" w:bottom="1701" w:left="1418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0DA57" w14:textId="77777777" w:rsidR="00AD1C30" w:rsidRDefault="00AD1C30" w:rsidP="00630BFE">
      <w:r>
        <w:separator/>
      </w:r>
    </w:p>
  </w:endnote>
  <w:endnote w:type="continuationSeparator" w:id="0">
    <w:p w14:paraId="1B9E3103" w14:textId="77777777" w:rsidR="00AD1C30" w:rsidRDefault="00AD1C30" w:rsidP="006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01D05" w14:textId="77777777" w:rsidR="00AD1C30" w:rsidRDefault="00AD1C30" w:rsidP="00630BFE">
      <w:r>
        <w:separator/>
      </w:r>
    </w:p>
  </w:footnote>
  <w:footnote w:type="continuationSeparator" w:id="0">
    <w:p w14:paraId="751DF518" w14:textId="77777777" w:rsidR="00AD1C30" w:rsidRDefault="00AD1C30" w:rsidP="00630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9F0"/>
    <w:rsid w:val="00004ADA"/>
    <w:rsid w:val="00047830"/>
    <w:rsid w:val="00094496"/>
    <w:rsid w:val="001720A3"/>
    <w:rsid w:val="001B266D"/>
    <w:rsid w:val="001B5AE0"/>
    <w:rsid w:val="00252EB4"/>
    <w:rsid w:val="0026130C"/>
    <w:rsid w:val="00265C41"/>
    <w:rsid w:val="002F59F0"/>
    <w:rsid w:val="00305D76"/>
    <w:rsid w:val="00307BBF"/>
    <w:rsid w:val="00312768"/>
    <w:rsid w:val="00313EE6"/>
    <w:rsid w:val="00343F82"/>
    <w:rsid w:val="003567E7"/>
    <w:rsid w:val="003C1839"/>
    <w:rsid w:val="003D4A3B"/>
    <w:rsid w:val="00472F4F"/>
    <w:rsid w:val="0051683E"/>
    <w:rsid w:val="005D5AA2"/>
    <w:rsid w:val="00630BFE"/>
    <w:rsid w:val="00680393"/>
    <w:rsid w:val="00681405"/>
    <w:rsid w:val="006A3C7C"/>
    <w:rsid w:val="007572DC"/>
    <w:rsid w:val="00787D3C"/>
    <w:rsid w:val="007B49A0"/>
    <w:rsid w:val="007B52EB"/>
    <w:rsid w:val="007D794B"/>
    <w:rsid w:val="008250B1"/>
    <w:rsid w:val="0084586C"/>
    <w:rsid w:val="008B10EF"/>
    <w:rsid w:val="00904708"/>
    <w:rsid w:val="009E1F1C"/>
    <w:rsid w:val="009E55DC"/>
    <w:rsid w:val="00A45E01"/>
    <w:rsid w:val="00AD1C30"/>
    <w:rsid w:val="00AE2029"/>
    <w:rsid w:val="00B65565"/>
    <w:rsid w:val="00BA5B52"/>
    <w:rsid w:val="00BD2C5E"/>
    <w:rsid w:val="00BD3BDA"/>
    <w:rsid w:val="00BE24EB"/>
    <w:rsid w:val="00C17870"/>
    <w:rsid w:val="00C47DC4"/>
    <w:rsid w:val="00C9181C"/>
    <w:rsid w:val="00C94502"/>
    <w:rsid w:val="00CE2A41"/>
    <w:rsid w:val="00D04AE3"/>
    <w:rsid w:val="00D05599"/>
    <w:rsid w:val="00DC445F"/>
    <w:rsid w:val="00DD5A9D"/>
    <w:rsid w:val="00E079BF"/>
    <w:rsid w:val="00E07E0F"/>
    <w:rsid w:val="00E11DAD"/>
    <w:rsid w:val="00E17CC4"/>
    <w:rsid w:val="00F159DF"/>
    <w:rsid w:val="00F41417"/>
    <w:rsid w:val="00FC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F0C7F27"/>
  <w15:docId w15:val="{27DAEC40-3CA9-4746-81BE-77243C77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59F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F59F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F59F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F59F0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0BFE"/>
  </w:style>
  <w:style w:type="paragraph" w:styleId="a9">
    <w:name w:val="footer"/>
    <w:basedOn w:val="a"/>
    <w:link w:val="aa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0BFE"/>
  </w:style>
  <w:style w:type="paragraph" w:styleId="ab">
    <w:name w:val="Balloon Text"/>
    <w:basedOn w:val="a"/>
    <w:link w:val="ac"/>
    <w:uiPriority w:val="99"/>
    <w:semiHidden/>
    <w:unhideWhenUsed/>
    <w:rsid w:val="00AE20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E20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EA24F-C227-4AA2-B62F-FF98F07D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佐賀県</dc:creator>
  <cp:lastModifiedBy>中牟田　弘典（高等水産講習所）</cp:lastModifiedBy>
  <cp:revision>3</cp:revision>
  <cp:lastPrinted>2020-10-21T02:58:00Z</cp:lastPrinted>
  <dcterms:created xsi:type="dcterms:W3CDTF">2022-08-24T01:49:00Z</dcterms:created>
  <dcterms:modified xsi:type="dcterms:W3CDTF">2022-08-30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